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3/KH-UBND năm 2024 triển khai thí điểm thực hiện Sổ sức khỏe điện tử phục vụ tích hợp trên ứng dụng VNeID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33/KH-UBND</w:t>
      </w:r>
    </w:p>
    <w:p>
      <w:r>
        <w:t>Thanh Hóa, ngày 25 tháng 11 năm 2024</w:t>
      </w:r>
    </w:p>
    <w:p>
      <w:r>
        <w:t>KẾ HOẠCH</w:t>
      </w:r>
    </w:p>
    <w:p>
      <w:r>
        <w:t>TRIỂN KHAI THÍ ĐIỂM THỰC HIỆN SỔ SỨC KHỎE ĐIỆN TỬ PHỤC VỤ TÍCH HỢP TRÊN ỨNG DỤNG VNEID TRÊN ĐỊA BÀN TỈNH THANH HÓA</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sau đây gọi tắt là Đề án 06) ; Các Quyết định của Bộ trưởng Bộ Y tế: số 3074/QĐ-TTg ngày 11/11/2022 về việc quy định nhóm thông tin cơ bản về y tế thuộc cơ sở dữ liệu quốc gia về bảo hiểm; số 4750/QĐ-BYT ngày 29/12/2023 về sửa đổi, bổ sung Quyết định số 130/QĐ-BYT ngày 18/01/2023 của Bộ Y tế quy định chuẩn và định dạng dữ liệu đầu ra phục vụ quản lý, giám định, thanh toán chi phí khám bệnh, chữa bệnh và giải quyết các chế độ liên quan; số 1332/QĐ-BYT ngày 21/5/2024 về ban hành Sổ sức khỏe điện tử phục vụ tích hợp trên ứng dụng VNeID; số 2733/QĐ-BYT ngày 17/9/2024 về ban hành hướng dẫn thí điểm thực hiện Sổ sức khỏe điện tử phục vụ tích hợp trên ứng dụng VNeID; UBND tỉnh ban hành Kế hoạch triển khai thí điểm thực hiện Sổ sức khỏe điện tử phục vụ tích hợp trên ứng dụng VNeID trên địa bàn tỉnh Thanh Hóa, như sau:</w:t>
      </w:r>
    </w:p>
    <w:p>
      <w:r>
        <w:t>I. MỤC ĐÍCH, YÊU CẦU</w:t>
      </w:r>
    </w:p>
    <w:p>
      <w:r>
        <w:t>1. Mục đích</w:t>
      </w:r>
    </w:p>
    <w:p>
      <w:r>
        <w:t>- Đảm bảo việc triển khai thí điểm thực hiện Sổ sức khỏe điện tử trên địa bàn tỉnh Thanh Hóa phục vụ tích hợp trên ứng dụng VNeID theo đúng yêu cầu của Bộ Y tế.</w:t>
      </w:r>
    </w:p>
    <w:p>
      <w:r>
        <w:t>- Tăng cường sự kết nối chia sẻ thông tin giữa các cơ sở y tế: Sổ sức khỏe điện tử tích hợp trên VNeID giúp các cơ sở y tế  (bao gồm các cơ sở y tế nhà nước và cơ sở y tế tư nhân)  chia sẻ dữ liệu sức khỏe của bệnh nhân dễ dàng, từ đó nâng cao chất lượng dịch vụ khám chữa bệnh, tiết kiệm, tránh lãng phí do cùng thực hiện một công việc ở nhiều cơ sở y tế khác nhau.</w:t>
      </w:r>
    </w:p>
    <w:p>
      <w:r>
        <w:t>- Giảm thiểu giấy tờ người dân phải mang khi đi khám, chữa bệnh tại các cơ sở y tế nhà nước và tư nhân. Bên cạnh đó, người dân có thể thay đổi, quản lý thông tin sức khỏe của bản thân liên tục, suốt đời; chủ động trong việc phòng bệnh, chăm sóc sức khỏe bản thân, giảm các chi phí khám, chữa bệnh tại các cơ sở y tế trên địa bàn tỉnh.</w:t>
      </w:r>
    </w:p>
    <w:p>
      <w:r>
        <w:t>- Cung cấp cho người thầy thuốc đầy đủ các thông tin về bệnh tật, tiền sử bệnh tật, các yếu tố nguy cơ ảnh hưởng đến sức khỏe, từ đó kết hợp với thăm khám hiện tại, người thầy thuốc có nhận định về sức khỏe của người bệnh toàn diện hơn, chẩn đoán bệnh kịp thời, chính xác hơn, phát hiện bệnh sớm hơn, điều trị kịp thời khi bệnh còn ở giai đoạn sớm mang lại hiệu quả điều trị cao hơn, giảm bớt chi phí khám bệnh, chữa bệnh của mỗi người dân.</w:t>
      </w:r>
    </w:p>
    <w:p>
      <w:r>
        <w:t>2. Yêu cầu</w:t>
      </w:r>
    </w:p>
    <w:p>
      <w:r>
        <w:t>Đảm bảo tuyệt đối an toàn, an ninh thông tin trong quá trình khai thác dữ liệu Sổ sức khỏe điện tử của người dân, không để thất thoát, lộ lọt và sử dụng dữ liệu vào mục đích bất hợp pháp.</w:t>
      </w:r>
    </w:p>
    <w:p>
      <w:r>
        <w:t>II. NỘI DUNG TRIỂN KHAI THÍ ĐIỂM</w:t>
      </w:r>
    </w:p>
    <w:p>
      <w:r>
        <w:t>1. Công tác chỉ đạo, đào tạo tập huấn và tuyên truyền</w:t>
      </w:r>
    </w:p>
    <w:p>
      <w:r>
        <w:t>- Huy động sự tham gia của các cấp chính quyền, ban, ngành, đoàn thể tại địa phương, tổ chức tuyên truyền, vận động nhằm nâng cao nhận thức của người dân về lợi ích của Sổ sức khỏe điện tử trên VNeID.</w:t>
      </w:r>
    </w:p>
    <w:p>
      <w:r>
        <w:t>- Đào tạo, tập huấn, hướng dẫn các cơ sở khám, chữa bệnh trên địa bàn triển khai liên thông dữ liệu lên Cổng tiếp nhận dữ liệu giám định Bảo hiểm y tế phục vụ tích hợp Sổ sức khỏe điện tử và sử dụng nền tảng Sổ sức khỏe điện tử tích hợp trên VneID.</w:t>
      </w:r>
    </w:p>
    <w:p>
      <w:r>
        <w:t>2. Liên thông dữ liệu Sổ sức khỏe điện tử tích hợp trên VNeID</w:t>
      </w:r>
    </w:p>
    <w:p>
      <w:r>
        <w:t>- Đánh giá hạ tầng, kỹ thuật, các điều kiện cần thiết phục vụ liên thông dữ liệu từ cơ sở khám, chữa bệnh lên Cổng tiếp nhận dữ liệu Giám định Bảo hiểm y tế của Bảo hiểm xã hội Việt Nam phục vụ liên thông dữ liệu Sổ sức khỏe điện tử tích hợp trên ứng dụng VNeID.</w:t>
      </w:r>
    </w:p>
    <w:p>
      <w:r>
        <w:t>- Triển khai liên thông dữ liệu Sổ sức khỏe điện tử tích hợp trên VNeID theo quy trình tại Điều 5 Phụ lục 01 về hướng dẫn thí điểm thực hiện Sổ sức khỏe điện tử phục vụ tích hợp trên ứng dụng VNeID theo Quyết định số 2733/QĐ-BYT ngày 17/9/2024 của Bộ trưởng Bộ Y tế.</w:t>
      </w:r>
    </w:p>
    <w:p>
      <w:r>
        <w:t>3. Sử dụng Sổ sức khỏe điện tử VNeID khi đi khám, chữa bệnh</w:t>
      </w:r>
    </w:p>
    <w:p>
      <w:r>
        <w:t>Triển khai sử dụng Sổ sức khỏe điện tử VNeID khi đi khám, chữa bệnh theo quy trình tại Điều 6 Phụ lục 01 về hướng dẫn thí điểm thực hiện Sổ sức khỏe điện tử phục vụ tích hợp trên ứng dụng VNeID theo Quyết định số 2733/QĐ-BYT ngày 17/9/2024 của Bộ trưởng Bộ Y tế.</w:t>
      </w:r>
    </w:p>
    <w:p>
      <w:r>
        <w:t>4. Đánh giá hiệu quả việc triển khai thí điểm</w:t>
      </w:r>
    </w:p>
    <w:p>
      <w:r>
        <w:t>- Đánh giá những kết quả đạt được, những hạn chế, bất cập và đề xuất, kiến nghị các giải pháp nhằm nâng cao hiệu quả công tác liên thông dữ liệu và sử dụng Sổ sức khỏe điện tử tích hợp trên VNeID.</w:t>
      </w:r>
    </w:p>
    <w:p>
      <w:r>
        <w:t>- Thời hạn đánh giá: Đánh giá kết quả triển khai thí điểm về Bộ Y tế 06 tháng/lần và theo yêu cầu của Tổ Công tác triển khai Đề án 06 của Chính phủ.</w:t>
      </w:r>
    </w:p>
    <w:p>
      <w:r>
        <w:t>III. LỘ TRÌNH TRIỂN KHAI THÍ ĐIỂM</w:t>
      </w:r>
    </w:p>
    <w:p>
      <w:r>
        <w:t>Thực hiện theo lộ trình triển khai Quyết định số 4750/QĐ-BYT ngày 19/12/2023 của Bộ trưởng Bộ Y tế tại tất cả các cơ sở khám, chữa bệnh có thực hiện khám, chữa bệnh Bảo hiểm y tế, cụ thể như sau:</w:t>
      </w:r>
    </w:p>
    <w:p>
      <w:r>
        <w:t>1. Giai đoạn 1</w:t>
      </w:r>
    </w:p>
    <w:p>
      <w:r>
        <w:t>- Hoàn thành các văn bản chỉ đạo điều hành, căn cứ triển khai Sổ sức khỏe điện tử tích hợp trên ứng dụng VNeID.</w:t>
      </w:r>
    </w:p>
    <w:p>
      <w:r>
        <w:t>- 100% các cơ sở khám, chữa bệnh Bảo hiểm y tế hoàn thiện, đảm bảo các điều kiện chuẩn bị liên thông dữ liệu tại các cơ sở khám chữa bệnh quy định tại Điều 4, Phụ lục 01 hướng dẫn thí điểm thực hiện Sổ sức khỏe điện tử phục vụ tích hợp trên ứng dụng VNeID theo Quyết định số 2733/QĐ-BYT ngày 17/9/2024 của Bộ trưởng Bộ Y tế.</w:t>
      </w:r>
    </w:p>
    <w:p>
      <w:r>
        <w:t>- 100% các cơ sở khám, chữa bệnh Bảo hiểm y tế hoàn thành việc xây dựng Kế hoạch triển khai thí điểm, phân công nhiệm vụ trách nhiệm cụ thể tại các cơ sở khám chữa bệnh.</w:t>
      </w:r>
    </w:p>
    <w:p>
      <w:r>
        <w:t>- Tập huấn, hướng dẫn các cơ sở khám, chữa bệnh trên địa bàn triển khai liên thông dữ liệu Sổ sức khỏe điện tử lên Cổng tiếp nhận dữ liệu giám định Bảo hiểm y tế.</w:t>
      </w:r>
    </w:p>
    <w:p>
      <w:r>
        <w:t>- Tổ chức thông tin, tuyên truyền về Sổ sức khỏe điện tử tích hợp trên VNeID cho người dân.</w:t>
      </w:r>
    </w:p>
    <w:p>
      <w:r>
        <w:t>- Thời gian hoàn thành giai đoạn 1 trước ngày 10/12/2024.</w:t>
      </w:r>
    </w:p>
    <w:p>
      <w:r>
        <w:t>2. Giai đoạn 2</w:t>
      </w:r>
    </w:p>
    <w:p>
      <w:r>
        <w:t>- Kết nối, chia sẻ dữ liệu Sổ sức khỏe điện tử từ cơ sở khám, chữa bệnh Bảo hiểm y tế lên Cổng tiếp nhận dữ liệu Giám định Bảo hiểm y tế của Bảo hiểm xã hội Việt Nam phục vụ tích hợp lên ứng dụng VNeID.</w:t>
      </w:r>
    </w:p>
    <w:p>
      <w:r>
        <w:t>- Bảo đảm liên thông dữ liệu Sổ sức khỏe điện tử tích hợp trên ứng dụng VNeID lên Cổng tiếp nhận dữ liệu giám định Bảo hiểm y tế sau khi người bệnh kết thúc đợt khám bệnh, chữa bệnh</w:t>
      </w:r>
    </w:p>
    <w:p>
      <w:r>
        <w:t>- Đánh giá kết quả triển khai thí điểm.</w:t>
      </w:r>
    </w:p>
    <w:p>
      <w:r>
        <w:t>- Thời gian hoàn thành: đến khi có chỉ đạo dừng thí điểm của Bộ Y tế.</w:t>
      </w:r>
    </w:p>
    <w:p>
      <w:r>
        <w:t>IV. NGUỒN KINH PHÍ</w:t>
      </w:r>
    </w:p>
    <w:p>
      <w:r>
        <w:t>1. Nguồn ngân sách nhà nước theo phân cấp quản lý ngân sách, được lồng ghép trong các Chương trình, đề án, kế hoạch, dự án khác có liên quan theo quy định của Luật ngân sách nhà nước.</w:t>
      </w:r>
    </w:p>
    <w:p>
      <w:r>
        <w:t>2. Quỹ phát triển hoạt động sự nghiệp của các đơn vị theo đúng quy định của pháp luật.</w:t>
      </w:r>
    </w:p>
    <w:p>
      <w:r>
        <w:t>3. Các nguồn kinh phí hợp pháp khác.</w:t>
      </w:r>
    </w:p>
    <w:p>
      <w:r>
        <w:t>V. TỔ CHỨC THỰC HIỆN</w:t>
      </w:r>
    </w:p>
    <w:p>
      <w:r>
        <w:t>1. Sở Y tế</w:t>
      </w:r>
    </w:p>
    <w:p>
      <w:r>
        <w:t>- Chủ trì, phối hợp các đơn vị liên quan hướng dẫn các cơ sở khám bệnh, chữa bệnh Bảo hiểm y tế công lập và ngoài công lập trên địa bàn tỉnh triển khai thực hiện theo hướng dẫn tại phụ lục ban hành kèm theo Quyết định số 2733/QĐ-BYT ngày 17/9/2024 của Bộ Y tế.</w:t>
      </w:r>
    </w:p>
    <w:p>
      <w:r>
        <w:t>- Rà soát, đánh giá hiện trạng hạ tầng, đường truyền của các đơn vị  (Bệnh viện, Trung tâm y tế tuyến huyện, phòng khám đa khoa, trạm y tế xã, phường, thị trấn...)  để đảm bảo việc triển khai Sổ sức khỏe điện tử. Trường hợp thực hiện có khó khăn vướng mắc, Sở Y tế báo cáo, đề xuất cấp có thẩm quyền theo quy định.</w:t>
      </w:r>
    </w:p>
    <w:p>
      <w:r>
        <w:t>- Rà soát, đánh giá khả năng đáp ứng kết nối liên thông dữ liệu của các cơ sở khám, chữa bệnh trên địa bàn tỉnh lên Cổng tiếp nhận dữ liệu giám định Bảo hiểm y tế.</w:t>
      </w:r>
    </w:p>
    <w:p>
      <w:r>
        <w:t>- Chỉ đạo các cơ sở khám bệnh, chữa bệnh trực thuộc trên địa bàn tỉnh tiếp nhận khám, chữa bệnh bằng một trong các sổ định danh sau: Thẻ Căn cước, Số định danh cá nhân, Số thẻ Bảo hiểm y tế cho tất cả đối tượng người bệnh. Gửi dữ liệu nhóm thông tin cơ bản lên Cơ sở dữ liệu quốc gia về Bảo hiểm xã hội ngay khi người bệnh kết thúc khám chữa bệnh tại đơn vị.</w:t>
      </w:r>
    </w:p>
    <w:p>
      <w:r>
        <w:t>- Triển khai tích hợp Giấy chuyển tuyến khám bệnh, chữa bệnh Bảo hiểm y tế điện tử và Giấy hẹn khám lại điện tử trên ứng dụng VneID.</w:t>
      </w:r>
    </w:p>
    <w:p>
      <w:r>
        <w:t>- Phối hợp với Sở Thông tin &amp; Truyền thông và Trung tâm thông tin y tế Quốc gia - Bộ Y tế tổ chức tập huấn liên thông dữ liệu lên Cổng tiếp nhận dữ liệu giám định Bảo hiểm y tế.</w:t>
      </w:r>
    </w:p>
    <w:p>
      <w:r>
        <w:t>- Phối hợp với Sở Thông tin và Truyền thông thực hiện công tác tuyên truyền trên các phương tiện thông tin đại chúng về Sổ sức khỏe điện tử được tích hợp trên VNeID cho nhân dân trên địa bàn tỉnh.</w:t>
      </w:r>
    </w:p>
    <w:p>
      <w:r>
        <w:t>- Phối hợp với Sở Tài chính, Sở Thông tin và Truyền thông đề xuất kinh phí triển khai Sổ sức khỏe điện tử phục vụ tích hợp VNeID trên địa bàn tỉnh Thanh Hóa báo cáo báo cáo cấp có thẩm quyền theo quy định.</w:t>
      </w:r>
    </w:p>
    <w:p>
      <w:r>
        <w:t>- Tổ chức giám sát, kiểm tra, đôn đốc thực hiện, tổng hợp báo cáo UBND tỉnh và Bộ Y tế theo quy định.</w:t>
      </w:r>
    </w:p>
    <w:p>
      <w:r>
        <w:t>2. Công an tỉnh</w:t>
      </w:r>
    </w:p>
    <w:p>
      <w:r>
        <w:t>Chỉ đạo Công an cấp xã phối hợp với Tổ công nghệ số cộng đồng hướng dẫn, hỗ trợ người dân cài đặt ứng dụng VNeID, kích hoạt tài khoản định danh điện tử mức 2, tích hợp thẻ Bảo hiểm y tế vào VNeID.</w:t>
      </w:r>
    </w:p>
    <w:p>
      <w:r>
        <w:t>3. Sở Thông tin và Truyền thông</w:t>
      </w:r>
    </w:p>
    <w:p>
      <w:r>
        <w:t>- Chủ trì, phối hợp Sở Y tế và các cơ quan liên quan giám sát, hỗ trợ kỹ thuật công nghệ thông tin trong quá trình thực hiện.</w:t>
      </w:r>
    </w:p>
    <w:p>
      <w:r>
        <w:t>- Phối hợp với Sở Y tế và Trung tâm thông tin y tế Quốc gia - Bộ Y tế tổ chức các lớp đào tạo, hướng dẫn quản lý và sử dụng phần mềm Hồ sơ sức khỏe điện tử.</w:t>
      </w:r>
    </w:p>
    <w:p>
      <w:r>
        <w:t>- Chủ trì, phối hợp Sở Y tế và các sở, ngành, địa phương, đơn vị triển khai công tác tuyên truyền về lợi ích triển khai Sổ sức khỏe điện tử được tích hợp trên VNeID khi đi khám, chữa bệnh.</w:t>
      </w:r>
    </w:p>
    <w:p>
      <w:r>
        <w:t>- Chỉ đạo các cơ quan, đơn vị liên quan mở thêm chuyên trang, chuyên mục, tăng thời lượng phát sóng, tin bài tuyên truyền về lợi ích, ý nghĩa của việc sử dụng Sổ sức khỏe điện tử được tích hợp trên VNeID khi đi khám, chữa bệnh.</w:t>
      </w:r>
    </w:p>
    <w:p>
      <w:r>
        <w:t>4. Sở Tài chính</w:t>
      </w:r>
    </w:p>
    <w:p>
      <w:r>
        <w:t>Hàng năm trên cơ sở đề nghị của các đơn vị được giao nhiệm vụ thực hiện các nội dung hoạt động của Kế hoạch và khả năng cân đối ngân sách phối hợp với các sở, ngành có liên quan thẩm định dự toán, tham mưu báo cáo UBND tỉnh trình HĐND tỉnh xem xét, quyết định bố trí kinh phí thực hiện theo quy định của pháp luật về ngân sách nhà nước và lồng ghép kinh phí thực hiện với các chương trình mục tiêu quốc gia, các chương trình, dự án, đề án liên quan khác.</w:t>
      </w:r>
    </w:p>
    <w:p>
      <w:r>
        <w:t>5. Bảo hiểm xã hội tỉnh</w:t>
      </w:r>
    </w:p>
    <w:p>
      <w:r>
        <w:t>- Bảo hiểm xã hội tỉnh báo cáo Bảo hiểm xã hội Việt Nam đề nghị nâng cấp hệ thống cơ sở hạ tầng để tiếp nhận dữ liệu từ các cơ sở khám bệnh, chữa bệnh trong toàn ngành y tế, kết nối với cơ sở dữ liệu quốc gia về Dân cư.</w:t>
      </w:r>
    </w:p>
    <w:p>
      <w:r>
        <w:t>- Hướng dẫn quy trình, đăng ký tài khoản cho các cơ sở khám bệnh, chữa bệnh chưa ký hợp đồng khám bệnh, chữa bệnh bảo hiểm y tế để liên thông dữ liệu lên Cổng tiếp nhận của Bảo hiểm xã hội việt Nam.</w:t>
      </w:r>
    </w:p>
    <w:p>
      <w:r>
        <w:t>6. UBND các huyện, thị xã, thành phố</w:t>
      </w:r>
    </w:p>
    <w:p>
      <w:r>
        <w:t>- Xây dựng kế hoạch cụ thể, chi tiết của huyện, thị xã, thành phố; đồng thời bố trí nguồn kinh phí địa phương theo quy định để triển khai Kế hoạch đạt hiệu quả.</w:t>
      </w:r>
    </w:p>
    <w:p>
      <w:r>
        <w:t>- Tăng cường công tác tuyên truyền về việc sử dụng Sổ sức khỏe điện tử được tích hợp trên VNeID khi đi khám, chữa bệnh bằng nhiều hình thức theo hướng dẫn của Sở Thông tin và Truyền thông để các tổ chức người dân biết và tham gia thực hiện.</w:t>
      </w:r>
    </w:p>
    <w:p>
      <w:r>
        <w:t>- Chỉ đạo các đơn vị UBND các xã phường, thị trấn tổ chức triển khai thực hiện.</w:t>
      </w:r>
    </w:p>
    <w:p>
      <w:r>
        <w:t>- Rà soát, chuẩn bị các điều kiện về hạ tầng: Máy tính, máy in, máy quét, kết nối mạng Internet cho các cán bộ tham gia sử dụng phần mềm; bố trí cán bộ  (hoặc huy động Tổ chuyển đổi số cộng đồng, lực lượng đoàn viên thanh niên) , thiết bị để hỗ trợ người dân cài đặt ứng dụng VNeID, kích hoạt tài khoản định danh điện tử mức 2, tích hợp thẻ Bảo hiểm y tế vào VNeID.</w:t>
      </w:r>
    </w:p>
    <w:p>
      <w:r>
        <w:t>Yêu cầu Giám đốc các Sở, Chủ tịch UBND các huyện, thị xã, thành phố và các đơn vị liên quan nghiêm túc triển khai thực hiện Kế hoạch, định kỳ hàng tháng báo cáo kết quả thực hiện gửi Sở Y tế để tổng hợp báo cáo UBND tỉnh./.</w:t>
      </w:r>
    </w:p>
    <w:p>
      <w:r>
        <w:t>Nơi nhận:</w:t>
      </w:r>
    </w:p>
    <w:p>
      <w:r>
        <w:t>- Bộ Y tế (để báo cáo);</w:t>
      </w:r>
    </w:p>
    <w:p>
      <w:r>
        <w:t>- Chủ tịch UBND tỉnh (để báo cáo);</w:t>
      </w:r>
    </w:p>
    <w:p>
      <w:r>
        <w:t>- Các Phó chủ tịch UBND tỉnh;</w:t>
      </w:r>
    </w:p>
    <w:p>
      <w:r>
        <w:t>- Các Sở, ban, ngành, đoàn thể cấp tỉnh;</w:t>
      </w:r>
    </w:p>
    <w:p>
      <w:r>
        <w:t>- Công an tỉnh;</w:t>
      </w:r>
    </w:p>
    <w:p>
      <w:r>
        <w:t>- Báo Thanh Hóa; Đài PTTH tỉnh;</w:t>
      </w:r>
    </w:p>
    <w:p>
      <w:r>
        <w:t>- UBND các huyện, thị xã, thành phố;</w:t>
      </w:r>
    </w:p>
    <w:p>
      <w:r>
        <w:t>- Chánh VP, các PCVP UBND tỉnh;</w:t>
      </w:r>
    </w:p>
    <w:p>
      <w:r>
        <w:t>- Lưu: VT, KSTTHC, CNTT, VX NVH.</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